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984"/>
        <w:tblW w:w="15168" w:type="dxa"/>
        <w:tblLook w:val="04A0"/>
      </w:tblPr>
      <w:tblGrid>
        <w:gridCol w:w="691"/>
        <w:gridCol w:w="1487"/>
        <w:gridCol w:w="2439"/>
        <w:gridCol w:w="1945"/>
        <w:gridCol w:w="8606"/>
      </w:tblGrid>
      <w:tr w:rsidR="00B55E38" w:rsidTr="00C027A3">
        <w:trPr>
          <w:trHeight w:val="528"/>
        </w:trPr>
        <w:tc>
          <w:tcPr>
            <w:tcW w:w="694" w:type="dxa"/>
          </w:tcPr>
          <w:p w:rsidR="00B55E38" w:rsidRPr="001C0EBB" w:rsidRDefault="001C0EBB" w:rsidP="00C0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E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0EBB" w:rsidRPr="001C0EBB" w:rsidRDefault="001C0EBB" w:rsidP="00C0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E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0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C0E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87" w:type="dxa"/>
          </w:tcPr>
          <w:p w:rsidR="00B55E38" w:rsidRPr="001C0EBB" w:rsidRDefault="001C0EBB" w:rsidP="00C0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EBB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1C0EBB" w:rsidRPr="001C0EBB" w:rsidRDefault="001C0EBB" w:rsidP="00C0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EB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336" w:type="dxa"/>
          </w:tcPr>
          <w:p w:rsidR="00B55E38" w:rsidRPr="001C0EBB" w:rsidRDefault="001C0EBB" w:rsidP="00C0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EBB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 w:rsidRPr="001C0EB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1C0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EBB" w:rsidRPr="001C0EBB" w:rsidRDefault="001C0EBB" w:rsidP="00C0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EB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949" w:type="dxa"/>
          </w:tcPr>
          <w:p w:rsidR="00B55E38" w:rsidRPr="001C0EBB" w:rsidRDefault="001C0EBB" w:rsidP="00C0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EB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C0EBB" w:rsidRPr="001C0EBB" w:rsidRDefault="001C0EBB" w:rsidP="00C0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EBB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</w:p>
          <w:p w:rsidR="001C0EBB" w:rsidRPr="001C0EBB" w:rsidRDefault="001C0EBB" w:rsidP="00C0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EBB">
              <w:rPr>
                <w:rFonts w:ascii="Times New Roman" w:hAnsi="Times New Roman" w:cs="Times New Roman"/>
                <w:sz w:val="24"/>
                <w:szCs w:val="24"/>
              </w:rPr>
              <w:t>кабинета</w:t>
            </w:r>
          </w:p>
        </w:tc>
        <w:tc>
          <w:tcPr>
            <w:tcW w:w="8702" w:type="dxa"/>
          </w:tcPr>
          <w:p w:rsidR="00B55E38" w:rsidRPr="001C0EBB" w:rsidRDefault="001C0EBB" w:rsidP="00C0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EBB">
              <w:rPr>
                <w:rFonts w:ascii="Times New Roman" w:hAnsi="Times New Roman" w:cs="Times New Roman"/>
                <w:sz w:val="24"/>
                <w:szCs w:val="24"/>
              </w:rPr>
              <w:t>Средства обучения и воспитания</w:t>
            </w:r>
          </w:p>
        </w:tc>
      </w:tr>
      <w:tr w:rsidR="00B55E38" w:rsidTr="00C027A3">
        <w:trPr>
          <w:trHeight w:val="1860"/>
        </w:trPr>
        <w:tc>
          <w:tcPr>
            <w:tcW w:w="694" w:type="dxa"/>
          </w:tcPr>
          <w:p w:rsidR="00B55E38" w:rsidRPr="00C027A3" w:rsidRDefault="001C0EBB" w:rsidP="00C0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7A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487" w:type="dxa"/>
          </w:tcPr>
          <w:p w:rsidR="00B55E38" w:rsidRPr="00C027A3" w:rsidRDefault="001C0EBB" w:rsidP="00C0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7A3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336" w:type="dxa"/>
          </w:tcPr>
          <w:p w:rsidR="00B55E38" w:rsidRPr="00C027A3" w:rsidRDefault="001C0EBB" w:rsidP="00C0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7A3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</w:t>
            </w:r>
          </w:p>
          <w:p w:rsidR="001C0EBB" w:rsidRPr="00C027A3" w:rsidRDefault="001C0EBB" w:rsidP="00C0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7A3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bookmarkStart w:id="0" w:name="_GoBack"/>
            <w:bookmarkEnd w:id="0"/>
          </w:p>
        </w:tc>
        <w:tc>
          <w:tcPr>
            <w:tcW w:w="1949" w:type="dxa"/>
          </w:tcPr>
          <w:p w:rsidR="00B55E38" w:rsidRPr="00C027A3" w:rsidRDefault="001C0EBB" w:rsidP="00EF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7A3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EF481C">
              <w:rPr>
                <w:rFonts w:ascii="Times New Roman" w:hAnsi="Times New Roman" w:cs="Times New Roman"/>
                <w:sz w:val="24"/>
                <w:szCs w:val="24"/>
              </w:rPr>
              <w:t>биологии и химии</w:t>
            </w:r>
          </w:p>
        </w:tc>
        <w:tc>
          <w:tcPr>
            <w:tcW w:w="8702" w:type="dxa"/>
          </w:tcPr>
          <w:p w:rsidR="006B1B2C" w:rsidRDefault="006B1B2C" w:rsidP="006B1B2C">
            <w:pPr>
              <w:widowControl w:val="0"/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1.2.1. УМК по предмету:</w:t>
            </w:r>
          </w:p>
          <w:p w:rsidR="00E271EB" w:rsidRPr="00E271EB" w:rsidRDefault="00E271EB" w:rsidP="00E271EB">
            <w:pPr>
              <w:pStyle w:val="a8"/>
              <w:widowControl w:val="0"/>
              <w:numPr>
                <w:ilvl w:val="0"/>
                <w:numId w:val="9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В.Б.Захаров, 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В.И.Сивоглазов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, С.Г.Мамонтов, И.Б.Агафонов. Биология. 9 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кл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.: у</w:t>
            </w:r>
            <w:r w:rsidRPr="006B1B2C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бник – М.: Дрофа, 2012</w:t>
            </w:r>
          </w:p>
          <w:p w:rsidR="00E271EB" w:rsidRPr="00E271EB" w:rsidRDefault="00E271EB" w:rsidP="00E271EB">
            <w:pPr>
              <w:pStyle w:val="a8"/>
              <w:widowControl w:val="0"/>
              <w:numPr>
                <w:ilvl w:val="0"/>
                <w:numId w:val="9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Биология: Живой организм. 6 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кл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.: у</w:t>
            </w:r>
            <w:r w:rsidRPr="006B1B2C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бник / Н.И.Сонин – 7-е изд., стереотип.  – М.: Дрофа, 2019</w:t>
            </w:r>
          </w:p>
          <w:p w:rsidR="00E271EB" w:rsidRPr="00E271EB" w:rsidRDefault="00E271EB" w:rsidP="00E271EB">
            <w:pPr>
              <w:pStyle w:val="a8"/>
              <w:widowControl w:val="0"/>
              <w:numPr>
                <w:ilvl w:val="0"/>
                <w:numId w:val="9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: Человек. 8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: у</w:t>
            </w:r>
            <w:r w:rsidRPr="006B1B2C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бник / Н.И.Сонин – 5-е изд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 – М.: Дрофа, 2018</w:t>
            </w:r>
          </w:p>
          <w:p w:rsidR="00E271EB" w:rsidRPr="008F5AF5" w:rsidRDefault="00E271EB" w:rsidP="00E271EB">
            <w:pPr>
              <w:pStyle w:val="a8"/>
              <w:widowControl w:val="0"/>
              <w:numPr>
                <w:ilvl w:val="0"/>
                <w:numId w:val="9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. 8 класс: у</w:t>
            </w:r>
            <w:r w:rsidRPr="006B1B2C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б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рганизаций / Г.Е. Рудзитис, Ф.Г.Фельдман. </w:t>
            </w:r>
            <w:r w:rsidR="008F5AF5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  <w:r w:rsidR="008F5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е изд.- </w:t>
            </w:r>
            <w:proofErr w:type="spellStart"/>
            <w:r w:rsidR="008F5AF5">
              <w:rPr>
                <w:rFonts w:ascii="Times New Roman" w:eastAsia="Calibri" w:hAnsi="Times New Roman" w:cs="Times New Roman"/>
                <w:sz w:val="24"/>
                <w:szCs w:val="24"/>
              </w:rPr>
              <w:t>М.:Просвещение</w:t>
            </w:r>
            <w:proofErr w:type="spellEnd"/>
          </w:p>
          <w:p w:rsidR="008F5AF5" w:rsidRPr="008F5AF5" w:rsidRDefault="008F5AF5" w:rsidP="008F5AF5">
            <w:pPr>
              <w:pStyle w:val="a8"/>
              <w:widowControl w:val="0"/>
              <w:numPr>
                <w:ilvl w:val="0"/>
                <w:numId w:val="9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. 9 класс: у</w:t>
            </w:r>
            <w:r w:rsidRPr="006B1B2C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б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рганизаций / Г.Е. Рудзитис, Ф.Г.Фельдман. – 6-е изд.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:Просвещение</w:t>
            </w:r>
            <w:proofErr w:type="spellEnd"/>
          </w:p>
          <w:p w:rsidR="008F5AF5" w:rsidRPr="008F5AF5" w:rsidRDefault="008F5AF5" w:rsidP="00E271EB">
            <w:pPr>
              <w:pStyle w:val="a8"/>
              <w:widowControl w:val="0"/>
              <w:numPr>
                <w:ilvl w:val="0"/>
                <w:numId w:val="9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Биология: Многообразие живых организмов. 7 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кл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.: у</w:t>
            </w:r>
            <w:r w:rsidRPr="006B1B2C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бное пособие / В.Б.Захаров, Н.И.Сонин. – 6-е изд., стереотип.- М.: Дрофа</w:t>
            </w:r>
          </w:p>
          <w:p w:rsidR="008F5AF5" w:rsidRPr="008F5AF5" w:rsidRDefault="008F5AF5" w:rsidP="00E271EB">
            <w:pPr>
              <w:pStyle w:val="a8"/>
              <w:widowControl w:val="0"/>
              <w:numPr>
                <w:ilvl w:val="0"/>
                <w:numId w:val="9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: 5 класс: у</w:t>
            </w:r>
            <w:r w:rsidRPr="006B1B2C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бник / И.Н.Пономарёва, И.В.Николаев, О.А.Корнилова; под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.Пономарёвой. – 7-е изд., стереотип. – М.: Просвещение</w:t>
            </w:r>
          </w:p>
          <w:p w:rsidR="008F5AF5" w:rsidRPr="008F5AF5" w:rsidRDefault="008F5AF5" w:rsidP="00E271EB">
            <w:pPr>
              <w:pStyle w:val="a8"/>
              <w:widowControl w:val="0"/>
              <w:numPr>
                <w:ilvl w:val="0"/>
                <w:numId w:val="9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. 6 класс: у</w:t>
            </w:r>
            <w:r w:rsidRPr="006B1B2C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б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рганизаций / под ре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Я.Шпикало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– 4-е изд. – М.: Просвещение</w:t>
            </w:r>
          </w:p>
          <w:p w:rsidR="008F5AF5" w:rsidRPr="008F5AF5" w:rsidRDefault="008F5AF5" w:rsidP="008F5AF5">
            <w:pPr>
              <w:pStyle w:val="a8"/>
              <w:widowControl w:val="0"/>
              <w:numPr>
                <w:ilvl w:val="0"/>
                <w:numId w:val="9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зительное искусство. </w:t>
            </w:r>
            <w:r w:rsidR="00A2229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: у</w:t>
            </w:r>
            <w:r w:rsidRPr="006B1B2C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б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рганизаций / под ре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Я.Шпикало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– 4-е изд. – М.: Просвещение</w:t>
            </w:r>
          </w:p>
          <w:p w:rsidR="00A22292" w:rsidRPr="008F5AF5" w:rsidRDefault="00A22292" w:rsidP="00A22292">
            <w:pPr>
              <w:pStyle w:val="a8"/>
              <w:widowControl w:val="0"/>
              <w:numPr>
                <w:ilvl w:val="0"/>
                <w:numId w:val="9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. 5 класс: у</w:t>
            </w:r>
            <w:r w:rsidRPr="006B1B2C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б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изаций / под ре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Я.Шпикало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– 5-е изд. – М.: Просвещение</w:t>
            </w:r>
          </w:p>
          <w:p w:rsidR="008F5AF5" w:rsidRPr="00A22292" w:rsidRDefault="008F5AF5" w:rsidP="00A22292">
            <w:pPr>
              <w:widowControl w:val="0"/>
              <w:suppressAutoHyphens/>
              <w:spacing w:line="360" w:lineRule="auto"/>
              <w:ind w:left="360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6B1B2C" w:rsidRDefault="006B1B2C" w:rsidP="00A22292">
            <w:pPr>
              <w:widowControl w:val="0"/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2229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1.2.2. Дидактические и раздаточные материалы по предмету: </w:t>
            </w:r>
          </w:p>
          <w:p w:rsidR="00A22292" w:rsidRDefault="00A22292" w:rsidP="00A22292">
            <w:pPr>
              <w:widowControl w:val="0"/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97739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Химия</w:t>
            </w:r>
            <w:proofErr w:type="gramStart"/>
            <w:r w:rsidRPr="00F97739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:</w:t>
            </w:r>
            <w:proofErr w:type="gramEnd"/>
          </w:p>
          <w:p w:rsidR="00A22292" w:rsidRDefault="00A22292" w:rsidP="00A22292">
            <w:pPr>
              <w:pStyle w:val="a8"/>
              <w:widowControl w:val="0"/>
              <w:numPr>
                <w:ilvl w:val="0"/>
                <w:numId w:val="11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Зада</w:t>
            </w:r>
            <w:r w:rsidRPr="00A2229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и по химии «Нет ни</w:t>
            </w:r>
            <w:r w:rsidRPr="00A2229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го проще». 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А.Н.Кретнин</w:t>
            </w:r>
            <w:proofErr w:type="spellEnd"/>
          </w:p>
          <w:p w:rsidR="00A22292" w:rsidRDefault="00A22292" w:rsidP="00A22292">
            <w:pPr>
              <w:pStyle w:val="a8"/>
              <w:widowControl w:val="0"/>
              <w:numPr>
                <w:ilvl w:val="0"/>
                <w:numId w:val="11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Зада</w:t>
            </w:r>
            <w:r w:rsidRPr="00A2229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ник по химии. Е.Д.Гольдфарб</w:t>
            </w:r>
          </w:p>
          <w:p w:rsidR="00A22292" w:rsidRDefault="00A22292" w:rsidP="00A22292">
            <w:pPr>
              <w:pStyle w:val="a8"/>
              <w:widowControl w:val="0"/>
              <w:numPr>
                <w:ilvl w:val="0"/>
                <w:numId w:val="11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Дидакти</w:t>
            </w:r>
            <w:r w:rsidRPr="00A2229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еский материал по химии 8-9 классов. А.М.Рудзитис, Ф.А.Фельдман</w:t>
            </w:r>
          </w:p>
          <w:p w:rsidR="00A22292" w:rsidRDefault="00A22292" w:rsidP="00A22292">
            <w:pPr>
              <w:pStyle w:val="a8"/>
              <w:widowControl w:val="0"/>
              <w:numPr>
                <w:ilvl w:val="0"/>
                <w:numId w:val="11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Сборник зада</w:t>
            </w:r>
            <w:r w:rsidRPr="00A2229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по химии. 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А.А.Журин</w:t>
            </w:r>
            <w:proofErr w:type="spellEnd"/>
          </w:p>
          <w:p w:rsidR="00A22292" w:rsidRDefault="00A22292" w:rsidP="00A22292">
            <w:pPr>
              <w:pStyle w:val="a8"/>
              <w:widowControl w:val="0"/>
              <w:numPr>
                <w:ilvl w:val="0"/>
                <w:numId w:val="11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Дидакти</w:t>
            </w:r>
            <w:r w:rsidRPr="00A2229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еское пособие по решению зада</w:t>
            </w:r>
            <w:r w:rsidRPr="00A2229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ч</w:t>
            </w:r>
          </w:p>
          <w:p w:rsidR="00A22292" w:rsidRDefault="00A22292" w:rsidP="00A22292">
            <w:pPr>
              <w:pStyle w:val="a8"/>
              <w:widowControl w:val="0"/>
              <w:numPr>
                <w:ilvl w:val="0"/>
                <w:numId w:val="11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Рабо</w:t>
            </w:r>
            <w:r w:rsidRPr="00A2229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ая тетрадь 8-9 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кл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. А.М.Рудзитис, Ф.А.Фельдман</w:t>
            </w:r>
          </w:p>
          <w:p w:rsidR="00A22292" w:rsidRDefault="00A22292" w:rsidP="00A22292">
            <w:pPr>
              <w:pStyle w:val="a8"/>
              <w:widowControl w:val="0"/>
              <w:numPr>
                <w:ilvl w:val="0"/>
                <w:numId w:val="11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Задания для самостоятельной работы</w:t>
            </w:r>
          </w:p>
          <w:p w:rsidR="00A22292" w:rsidRDefault="00A22292" w:rsidP="00A22292">
            <w:pPr>
              <w:pStyle w:val="a8"/>
              <w:widowControl w:val="0"/>
              <w:numPr>
                <w:ilvl w:val="0"/>
                <w:numId w:val="11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Дидакти</w:t>
            </w:r>
            <w:r w:rsidRPr="00A2229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еский материал по химии</w:t>
            </w:r>
          </w:p>
          <w:p w:rsidR="00A22292" w:rsidRDefault="00A22292" w:rsidP="00A22292">
            <w:pPr>
              <w:pStyle w:val="a8"/>
              <w:widowControl w:val="0"/>
              <w:numPr>
                <w:ilvl w:val="0"/>
                <w:numId w:val="11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Химия на досуге. 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Г.И.Штремпляр</w:t>
            </w:r>
            <w:proofErr w:type="spellEnd"/>
          </w:p>
          <w:p w:rsidR="00A22292" w:rsidRDefault="00A22292" w:rsidP="00A22292">
            <w:pPr>
              <w:pStyle w:val="a8"/>
              <w:widowControl w:val="0"/>
              <w:numPr>
                <w:ilvl w:val="0"/>
                <w:numId w:val="11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Химия. Ответы на  вопросы, теория и примеры решения зада</w:t>
            </w:r>
            <w:r w:rsidRPr="00A2229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.  А.М.Рудзитис, Ф.А.Фельдман</w:t>
            </w:r>
          </w:p>
          <w:p w:rsidR="00A22292" w:rsidRDefault="00A22292" w:rsidP="00A22292">
            <w:pPr>
              <w:pStyle w:val="a8"/>
              <w:widowControl w:val="0"/>
              <w:numPr>
                <w:ilvl w:val="0"/>
                <w:numId w:val="11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Проверо</w:t>
            </w:r>
            <w:r w:rsidRPr="00A2229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ые работы по химии. 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Н.П.Гаврусейко</w:t>
            </w:r>
            <w:proofErr w:type="spellEnd"/>
          </w:p>
          <w:p w:rsidR="00A22292" w:rsidRDefault="00246772" w:rsidP="00246772">
            <w:pPr>
              <w:pStyle w:val="a8"/>
              <w:widowControl w:val="0"/>
              <w:numPr>
                <w:ilvl w:val="0"/>
                <w:numId w:val="11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Ответы на вопросы, теория и примеры решения зада</w:t>
            </w:r>
            <w:r w:rsidRPr="00A2229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. Хими</w:t>
            </w:r>
            <w:proofErr w:type="gram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я(</w:t>
            </w:r>
            <w:proofErr w:type="gramEnd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для абитуриентов и у</w:t>
            </w:r>
            <w:r w:rsidRPr="00A2229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ащихся). 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Н.Е.Кузменко</w:t>
            </w:r>
            <w:proofErr w:type="spellEnd"/>
          </w:p>
          <w:p w:rsidR="00246772" w:rsidRDefault="00246772" w:rsidP="00246772">
            <w:pPr>
              <w:pStyle w:val="a8"/>
              <w:widowControl w:val="0"/>
              <w:numPr>
                <w:ilvl w:val="0"/>
                <w:numId w:val="11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Химия «Способы решения зада</w:t>
            </w:r>
            <w:r w:rsidRPr="00A2229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9-10 класс». А.Ю. Тарасова</w:t>
            </w:r>
          </w:p>
          <w:p w:rsidR="00246772" w:rsidRDefault="00246772" w:rsidP="00246772">
            <w:pPr>
              <w:pStyle w:val="a8"/>
              <w:widowControl w:val="0"/>
              <w:numPr>
                <w:ilvl w:val="0"/>
                <w:numId w:val="11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Кроссворды для школьников. Химия</w:t>
            </w:r>
          </w:p>
          <w:p w:rsidR="00246772" w:rsidRDefault="00246772" w:rsidP="00246772">
            <w:pPr>
              <w:pStyle w:val="a8"/>
              <w:widowControl w:val="0"/>
              <w:numPr>
                <w:ilvl w:val="0"/>
                <w:numId w:val="11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Конкурсные зада</w:t>
            </w:r>
            <w:r w:rsidRPr="00A2229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и о химии с решениями. Л.А.</w:t>
            </w:r>
            <w:proofErr w:type="gram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Слете</w:t>
            </w:r>
            <w:proofErr w:type="gramEnd"/>
          </w:p>
          <w:p w:rsidR="00246772" w:rsidRDefault="00246772" w:rsidP="00246772">
            <w:pPr>
              <w:pStyle w:val="a8"/>
              <w:widowControl w:val="0"/>
              <w:numPr>
                <w:ilvl w:val="0"/>
                <w:numId w:val="11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Ответы и решения к заданиям.  А.М.Рудзитис, Ф.А.Фельдман</w:t>
            </w:r>
          </w:p>
          <w:p w:rsidR="00246772" w:rsidRDefault="00246772" w:rsidP="00246772">
            <w:pPr>
              <w:pStyle w:val="a8"/>
              <w:widowControl w:val="0"/>
              <w:numPr>
                <w:ilvl w:val="0"/>
                <w:numId w:val="11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Решение зада</w:t>
            </w:r>
            <w:r w:rsidRPr="00A2229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по химии с помощью уравнений и неравенств. 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Ю.М.Ламбит</w:t>
            </w:r>
            <w:proofErr w:type="spellEnd"/>
          </w:p>
          <w:p w:rsidR="00246772" w:rsidRDefault="00246772" w:rsidP="00246772">
            <w:pPr>
              <w:pStyle w:val="a8"/>
              <w:widowControl w:val="0"/>
              <w:numPr>
                <w:ilvl w:val="0"/>
                <w:numId w:val="11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Проверо</w:t>
            </w:r>
            <w:r w:rsidRPr="00A2229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ные задания по химии 8 и 10 классов в средних школах. М.В.Зуева</w:t>
            </w:r>
          </w:p>
          <w:p w:rsidR="00246772" w:rsidRDefault="00246772" w:rsidP="00246772">
            <w:pPr>
              <w:pStyle w:val="a8"/>
              <w:widowControl w:val="0"/>
              <w:numPr>
                <w:ilvl w:val="0"/>
                <w:numId w:val="11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Химия. Тетради для лабораторных работ. О.С.Габриелян</w:t>
            </w:r>
          </w:p>
          <w:p w:rsidR="00246772" w:rsidRDefault="00246772" w:rsidP="00246772">
            <w:pPr>
              <w:pStyle w:val="a8"/>
              <w:widowControl w:val="0"/>
              <w:numPr>
                <w:ilvl w:val="0"/>
                <w:numId w:val="11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Карто</w:t>
            </w:r>
            <w:r w:rsidRPr="00A2229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ки по классификации веществ</w:t>
            </w:r>
          </w:p>
          <w:p w:rsidR="00EF481C" w:rsidRDefault="00EF481C" w:rsidP="00EF481C">
            <w:pPr>
              <w:widowControl w:val="0"/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Методи</w:t>
            </w:r>
            <w:r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еская литература по химии:</w:t>
            </w:r>
          </w:p>
          <w:p w:rsidR="00EF481C" w:rsidRDefault="00EF481C" w:rsidP="00EF481C">
            <w:pPr>
              <w:pStyle w:val="a8"/>
              <w:widowControl w:val="0"/>
              <w:numPr>
                <w:ilvl w:val="0"/>
                <w:numId w:val="12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Методика преподавания в средней школе. Р.Г.Мухина</w:t>
            </w:r>
          </w:p>
          <w:p w:rsidR="00EF481C" w:rsidRDefault="00EF481C" w:rsidP="00EF481C">
            <w:pPr>
              <w:pStyle w:val="a8"/>
              <w:widowControl w:val="0"/>
              <w:numPr>
                <w:ilvl w:val="0"/>
                <w:numId w:val="12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Методика преподавания химии в средней школе. Р.Г.Мухина</w:t>
            </w:r>
          </w:p>
          <w:p w:rsidR="00EF481C" w:rsidRDefault="00EF481C" w:rsidP="00EF481C">
            <w:pPr>
              <w:pStyle w:val="a8"/>
              <w:widowControl w:val="0"/>
              <w:numPr>
                <w:ilvl w:val="0"/>
                <w:numId w:val="12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Методи</w:t>
            </w:r>
            <w:r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ское пособие по химии 8 класс. 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Л.М.Брейгер</w:t>
            </w:r>
            <w:proofErr w:type="spellEnd"/>
          </w:p>
          <w:p w:rsidR="00EF481C" w:rsidRDefault="00EF481C" w:rsidP="00EF481C">
            <w:pPr>
              <w:pStyle w:val="a8"/>
              <w:widowControl w:val="0"/>
              <w:numPr>
                <w:ilvl w:val="0"/>
                <w:numId w:val="12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Методи</w:t>
            </w:r>
            <w:r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еские рекомендации по проведению опытов в 8 класс. Ю.С.Чумаков</w:t>
            </w:r>
          </w:p>
          <w:p w:rsidR="00EF481C" w:rsidRDefault="00EF481C" w:rsidP="00EF481C">
            <w:pPr>
              <w:pStyle w:val="a8"/>
              <w:widowControl w:val="0"/>
              <w:numPr>
                <w:ilvl w:val="0"/>
                <w:numId w:val="12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Химия в таблицах. А.Е.Насонова </w:t>
            </w:r>
          </w:p>
          <w:p w:rsidR="00EF481C" w:rsidRDefault="00EF481C" w:rsidP="00EF481C">
            <w:pPr>
              <w:pStyle w:val="a8"/>
              <w:widowControl w:val="0"/>
              <w:numPr>
                <w:ilvl w:val="0"/>
                <w:numId w:val="12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Программы «Химия». 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Н.И.Габрусева</w:t>
            </w:r>
            <w:proofErr w:type="spellEnd"/>
          </w:p>
          <w:p w:rsidR="00EF481C" w:rsidRDefault="00EF481C" w:rsidP="00EF481C">
            <w:pPr>
              <w:pStyle w:val="a8"/>
              <w:widowControl w:val="0"/>
              <w:numPr>
                <w:ilvl w:val="0"/>
                <w:numId w:val="12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Ответы и решения. О.С.Габриелян</w:t>
            </w:r>
          </w:p>
          <w:p w:rsidR="00EF481C" w:rsidRDefault="00EF481C" w:rsidP="00EF481C">
            <w:pPr>
              <w:pStyle w:val="a8"/>
              <w:widowControl w:val="0"/>
              <w:numPr>
                <w:ilvl w:val="0"/>
                <w:numId w:val="12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Методи</w:t>
            </w:r>
            <w:r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еское пособие 8-9 классы. Р.П.Суровцева</w:t>
            </w:r>
          </w:p>
          <w:p w:rsidR="00EF481C" w:rsidRDefault="00EF481C" w:rsidP="00EF481C">
            <w:pPr>
              <w:widowControl w:val="0"/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Хими</w:t>
            </w:r>
            <w:r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еские реактивы:</w:t>
            </w:r>
          </w:p>
          <w:p w:rsidR="00EF481C" w:rsidRDefault="00EF481C" w:rsidP="00EF481C">
            <w:pPr>
              <w:pStyle w:val="a8"/>
              <w:widowControl w:val="0"/>
              <w:numPr>
                <w:ilvl w:val="0"/>
                <w:numId w:val="13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Железо</w:t>
            </w:r>
          </w:p>
          <w:p w:rsidR="00EF481C" w:rsidRDefault="00EF481C" w:rsidP="00EF481C">
            <w:pPr>
              <w:pStyle w:val="a8"/>
              <w:widowControl w:val="0"/>
              <w:numPr>
                <w:ilvl w:val="0"/>
                <w:numId w:val="13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Магний</w:t>
            </w:r>
          </w:p>
          <w:p w:rsidR="00EF481C" w:rsidRDefault="00EF481C" w:rsidP="00EF481C">
            <w:pPr>
              <w:pStyle w:val="a8"/>
              <w:widowControl w:val="0"/>
              <w:numPr>
                <w:ilvl w:val="0"/>
                <w:numId w:val="13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Цинк</w:t>
            </w:r>
          </w:p>
          <w:p w:rsidR="00EF481C" w:rsidRDefault="00EF481C" w:rsidP="00EF481C">
            <w:pPr>
              <w:pStyle w:val="a8"/>
              <w:widowControl w:val="0"/>
              <w:numPr>
                <w:ilvl w:val="0"/>
                <w:numId w:val="13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Алюминий</w:t>
            </w:r>
          </w:p>
          <w:p w:rsidR="00EF481C" w:rsidRDefault="00EF481C" w:rsidP="00EF481C">
            <w:pPr>
              <w:pStyle w:val="a8"/>
              <w:widowControl w:val="0"/>
              <w:numPr>
                <w:ilvl w:val="0"/>
                <w:numId w:val="13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Калий</w:t>
            </w:r>
          </w:p>
          <w:p w:rsidR="00EF481C" w:rsidRDefault="00EF481C" w:rsidP="00EF481C">
            <w:pPr>
              <w:pStyle w:val="a8"/>
              <w:widowControl w:val="0"/>
              <w:numPr>
                <w:ilvl w:val="0"/>
                <w:numId w:val="13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Кальций</w:t>
            </w:r>
          </w:p>
          <w:p w:rsidR="00EF481C" w:rsidRDefault="00EF481C" w:rsidP="00EF481C">
            <w:pPr>
              <w:pStyle w:val="a8"/>
              <w:widowControl w:val="0"/>
              <w:numPr>
                <w:ilvl w:val="0"/>
                <w:numId w:val="13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Натрий</w:t>
            </w:r>
          </w:p>
          <w:p w:rsidR="00EF481C" w:rsidRDefault="00EF481C" w:rsidP="00EF481C">
            <w:pPr>
              <w:pStyle w:val="a8"/>
              <w:widowControl w:val="0"/>
              <w:numPr>
                <w:ilvl w:val="0"/>
                <w:numId w:val="13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Фосфор</w:t>
            </w:r>
          </w:p>
          <w:p w:rsidR="00EF481C" w:rsidRDefault="00EF481C" w:rsidP="00EF481C">
            <w:pPr>
              <w:pStyle w:val="a8"/>
              <w:widowControl w:val="0"/>
              <w:numPr>
                <w:ilvl w:val="0"/>
                <w:numId w:val="13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Сера</w:t>
            </w:r>
          </w:p>
          <w:p w:rsidR="00EF481C" w:rsidRDefault="00EF481C" w:rsidP="00EF481C">
            <w:pPr>
              <w:pStyle w:val="a8"/>
              <w:widowControl w:val="0"/>
              <w:numPr>
                <w:ilvl w:val="0"/>
                <w:numId w:val="13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Углерод</w:t>
            </w:r>
          </w:p>
          <w:p w:rsidR="00EF481C" w:rsidRDefault="00B23088" w:rsidP="00EF481C">
            <w:pPr>
              <w:pStyle w:val="a8"/>
              <w:widowControl w:val="0"/>
              <w:numPr>
                <w:ilvl w:val="0"/>
                <w:numId w:val="13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Бикарбонат натрия</w:t>
            </w:r>
          </w:p>
          <w:p w:rsidR="00B23088" w:rsidRDefault="00B23088" w:rsidP="00EF481C">
            <w:pPr>
              <w:pStyle w:val="a8"/>
              <w:widowControl w:val="0"/>
              <w:numPr>
                <w:ilvl w:val="0"/>
                <w:numId w:val="13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Карбонат меди</w:t>
            </w:r>
          </w:p>
          <w:p w:rsidR="00B23088" w:rsidRDefault="00B23088" w:rsidP="00EF481C">
            <w:pPr>
              <w:pStyle w:val="a8"/>
              <w:widowControl w:val="0"/>
              <w:numPr>
                <w:ilvl w:val="0"/>
                <w:numId w:val="13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Карбонат калия</w:t>
            </w:r>
          </w:p>
          <w:p w:rsidR="00B23088" w:rsidRDefault="00B23088" w:rsidP="00EF481C">
            <w:pPr>
              <w:pStyle w:val="a8"/>
              <w:widowControl w:val="0"/>
              <w:numPr>
                <w:ilvl w:val="0"/>
                <w:numId w:val="13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Карбонат натрия</w:t>
            </w:r>
          </w:p>
          <w:p w:rsidR="00B23088" w:rsidRDefault="00B23088" w:rsidP="00EF481C">
            <w:pPr>
              <w:pStyle w:val="a8"/>
              <w:widowControl w:val="0"/>
              <w:numPr>
                <w:ilvl w:val="0"/>
                <w:numId w:val="13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Бромид</w:t>
            </w:r>
            <w:proofErr w:type="gram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К</w:t>
            </w:r>
            <w:proofErr w:type="gramEnd"/>
          </w:p>
          <w:p w:rsidR="00B23088" w:rsidRDefault="00B23088" w:rsidP="00EF481C">
            <w:pPr>
              <w:pStyle w:val="a8"/>
              <w:widowControl w:val="0"/>
              <w:numPr>
                <w:ilvl w:val="0"/>
                <w:numId w:val="13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Фторид</w:t>
            </w:r>
            <w:proofErr w:type="gram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К</w:t>
            </w:r>
            <w:proofErr w:type="gramEnd"/>
          </w:p>
          <w:p w:rsidR="00B23088" w:rsidRDefault="00B23088" w:rsidP="00EF481C">
            <w:pPr>
              <w:pStyle w:val="a8"/>
              <w:widowControl w:val="0"/>
              <w:numPr>
                <w:ilvl w:val="0"/>
                <w:numId w:val="13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Калий йодистый</w:t>
            </w:r>
          </w:p>
          <w:p w:rsidR="00B23088" w:rsidRDefault="00B23088" w:rsidP="00EF481C">
            <w:pPr>
              <w:pStyle w:val="a8"/>
              <w:widowControl w:val="0"/>
              <w:numPr>
                <w:ilvl w:val="0"/>
                <w:numId w:val="13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Натрий хлористый</w:t>
            </w:r>
          </w:p>
          <w:p w:rsidR="00B23088" w:rsidRDefault="00B23088" w:rsidP="00B23088">
            <w:pPr>
              <w:pStyle w:val="a8"/>
              <w:widowControl w:val="0"/>
              <w:numPr>
                <w:ilvl w:val="0"/>
                <w:numId w:val="13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Цинк хлористый</w:t>
            </w:r>
          </w:p>
          <w:p w:rsidR="00B23088" w:rsidRDefault="00B23088" w:rsidP="00B23088">
            <w:pPr>
              <w:pStyle w:val="a8"/>
              <w:widowControl w:val="0"/>
              <w:numPr>
                <w:ilvl w:val="0"/>
                <w:numId w:val="13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Магний хлористый</w:t>
            </w:r>
          </w:p>
          <w:p w:rsidR="00B23088" w:rsidRDefault="00B23088" w:rsidP="00B23088">
            <w:pPr>
              <w:pStyle w:val="a8"/>
              <w:widowControl w:val="0"/>
              <w:numPr>
                <w:ilvl w:val="0"/>
                <w:numId w:val="13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Кальций хлористый</w:t>
            </w:r>
          </w:p>
          <w:p w:rsidR="00B23088" w:rsidRDefault="00B23088" w:rsidP="00B23088">
            <w:pPr>
              <w:pStyle w:val="a8"/>
              <w:widowControl w:val="0"/>
              <w:numPr>
                <w:ilvl w:val="0"/>
                <w:numId w:val="13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Барий хлористый</w:t>
            </w:r>
          </w:p>
          <w:p w:rsidR="00B23088" w:rsidRDefault="00B23088" w:rsidP="00B23088">
            <w:pPr>
              <w:pStyle w:val="a8"/>
              <w:widowControl w:val="0"/>
              <w:numPr>
                <w:ilvl w:val="0"/>
                <w:numId w:val="13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Аммоний хлористый</w:t>
            </w:r>
          </w:p>
          <w:p w:rsidR="00B23088" w:rsidRDefault="00B23088" w:rsidP="00B23088">
            <w:pPr>
              <w:pStyle w:val="a8"/>
              <w:widowControl w:val="0"/>
              <w:numPr>
                <w:ilvl w:val="0"/>
                <w:numId w:val="13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Бром</w:t>
            </w:r>
          </w:p>
          <w:p w:rsidR="00B23088" w:rsidRDefault="00B23088" w:rsidP="00B23088">
            <w:pPr>
              <w:pStyle w:val="a8"/>
              <w:widowControl w:val="0"/>
              <w:numPr>
                <w:ilvl w:val="0"/>
                <w:numId w:val="13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Перманганат калия</w:t>
            </w:r>
          </w:p>
          <w:p w:rsidR="00B23088" w:rsidRDefault="00B23088" w:rsidP="00B23088">
            <w:pPr>
              <w:pStyle w:val="a8"/>
              <w:widowControl w:val="0"/>
              <w:numPr>
                <w:ilvl w:val="0"/>
                <w:numId w:val="13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Оксид марганца, железа, меди, свинца</w:t>
            </w:r>
          </w:p>
          <w:p w:rsidR="00B23088" w:rsidRDefault="00B23088" w:rsidP="00B23088">
            <w:pPr>
              <w:pStyle w:val="a8"/>
              <w:widowControl w:val="0"/>
              <w:numPr>
                <w:ilvl w:val="0"/>
                <w:numId w:val="13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Гидроксид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калия, натрия, кальция</w:t>
            </w:r>
          </w:p>
          <w:p w:rsidR="00B23088" w:rsidRDefault="00B23088" w:rsidP="00B23088">
            <w:pPr>
              <w:pStyle w:val="a8"/>
              <w:widowControl w:val="0"/>
              <w:numPr>
                <w:ilvl w:val="0"/>
                <w:numId w:val="13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Сульфаты и сульфиды: аммония, цинка, меди, калия, кальция, железа(3), натрия, алюминия</w:t>
            </w:r>
            <w:proofErr w:type="gramEnd"/>
          </w:p>
          <w:p w:rsidR="00B23088" w:rsidRDefault="00B23088" w:rsidP="00B23088">
            <w:pPr>
              <w:pStyle w:val="a8"/>
              <w:widowControl w:val="0"/>
              <w:numPr>
                <w:ilvl w:val="0"/>
                <w:numId w:val="13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Курсоры: серная кислота, соляная кислота, хлорид бария, хлорид кальция, хлорид магния</w:t>
            </w:r>
          </w:p>
          <w:p w:rsidR="00B23088" w:rsidRDefault="00B23088" w:rsidP="00B23088">
            <w:pPr>
              <w:pStyle w:val="a8"/>
              <w:widowControl w:val="0"/>
              <w:numPr>
                <w:ilvl w:val="0"/>
                <w:numId w:val="13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Кислоты: азотная, ортофосфорная, серная, соляная</w:t>
            </w:r>
          </w:p>
          <w:p w:rsidR="00B23088" w:rsidRDefault="00B23088" w:rsidP="00B23088">
            <w:pPr>
              <w:widowControl w:val="0"/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Таблицы по химии:</w:t>
            </w:r>
          </w:p>
          <w:p w:rsidR="00B23088" w:rsidRDefault="00B23088" w:rsidP="00B23088">
            <w:pPr>
              <w:pStyle w:val="a8"/>
              <w:widowControl w:val="0"/>
              <w:numPr>
                <w:ilvl w:val="0"/>
                <w:numId w:val="14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Хими</w:t>
            </w:r>
            <w:r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еские знаки и атомные массы</w:t>
            </w:r>
          </w:p>
          <w:p w:rsidR="00B23088" w:rsidRDefault="00B23088" w:rsidP="00B23088">
            <w:pPr>
              <w:pStyle w:val="a8"/>
              <w:widowControl w:val="0"/>
              <w:numPr>
                <w:ilvl w:val="0"/>
                <w:numId w:val="14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Распространение хими</w:t>
            </w:r>
            <w:r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еских элементов</w:t>
            </w:r>
          </w:p>
          <w:p w:rsidR="00B23088" w:rsidRDefault="00B23088" w:rsidP="00B23088">
            <w:pPr>
              <w:pStyle w:val="a8"/>
              <w:widowControl w:val="0"/>
              <w:numPr>
                <w:ilvl w:val="0"/>
                <w:numId w:val="14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Масса и объем моля газов</w:t>
            </w:r>
          </w:p>
          <w:p w:rsidR="00B23088" w:rsidRDefault="00B23088" w:rsidP="00B23088">
            <w:pPr>
              <w:pStyle w:val="a8"/>
              <w:widowControl w:val="0"/>
              <w:numPr>
                <w:ilvl w:val="0"/>
                <w:numId w:val="14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Кислород в природе, круговорот</w:t>
            </w:r>
          </w:p>
          <w:p w:rsidR="00B23088" w:rsidRDefault="00B23088" w:rsidP="00B23088">
            <w:pPr>
              <w:pStyle w:val="a8"/>
              <w:widowControl w:val="0"/>
              <w:numPr>
                <w:ilvl w:val="0"/>
                <w:numId w:val="14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Строение и свойство пламени све</w:t>
            </w:r>
            <w:r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и</w:t>
            </w:r>
          </w:p>
          <w:p w:rsidR="00B23088" w:rsidRDefault="00B23088" w:rsidP="00B23088">
            <w:pPr>
              <w:pStyle w:val="a8"/>
              <w:widowControl w:val="0"/>
              <w:numPr>
                <w:ilvl w:val="0"/>
                <w:numId w:val="14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Название кислот и солей</w:t>
            </w:r>
          </w:p>
          <w:p w:rsidR="00B23088" w:rsidRDefault="00B23088" w:rsidP="00B23088">
            <w:pPr>
              <w:pStyle w:val="a8"/>
              <w:widowControl w:val="0"/>
              <w:numPr>
                <w:ilvl w:val="0"/>
                <w:numId w:val="14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Таблица растворимости</w:t>
            </w:r>
          </w:p>
          <w:p w:rsidR="00B23088" w:rsidRDefault="00B23088" w:rsidP="00B23088">
            <w:pPr>
              <w:pStyle w:val="a8"/>
              <w:widowControl w:val="0"/>
              <w:numPr>
                <w:ilvl w:val="0"/>
                <w:numId w:val="14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ПСХЭ Д.И.Менделеева</w:t>
            </w:r>
          </w:p>
          <w:p w:rsidR="002F58D8" w:rsidRDefault="002F58D8" w:rsidP="00B23088">
            <w:pPr>
              <w:pStyle w:val="a8"/>
              <w:widowControl w:val="0"/>
              <w:numPr>
                <w:ilvl w:val="0"/>
                <w:numId w:val="14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Ряд активности металлов</w:t>
            </w:r>
          </w:p>
          <w:p w:rsidR="00F97739" w:rsidRDefault="00F97739" w:rsidP="00B23088">
            <w:pPr>
              <w:widowControl w:val="0"/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Мониторинговый инструментарий по химии:</w:t>
            </w:r>
          </w:p>
          <w:p w:rsidR="00F97739" w:rsidRDefault="00F97739" w:rsidP="00F97739">
            <w:pPr>
              <w:pStyle w:val="a8"/>
              <w:widowControl w:val="0"/>
              <w:numPr>
                <w:ilvl w:val="0"/>
                <w:numId w:val="15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Контрольные и проверо</w:t>
            </w:r>
            <w:r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ные работы</w:t>
            </w:r>
          </w:p>
          <w:p w:rsidR="00F97739" w:rsidRDefault="00F97739" w:rsidP="00F97739">
            <w:pPr>
              <w:pStyle w:val="a8"/>
              <w:widowControl w:val="0"/>
              <w:numPr>
                <w:ilvl w:val="0"/>
                <w:numId w:val="15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Темати</w:t>
            </w:r>
            <w:r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еские тесты</w:t>
            </w:r>
          </w:p>
          <w:p w:rsidR="00F97739" w:rsidRDefault="00F97739" w:rsidP="00F97739">
            <w:pPr>
              <w:pStyle w:val="a8"/>
              <w:widowControl w:val="0"/>
              <w:numPr>
                <w:ilvl w:val="0"/>
                <w:numId w:val="15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Итоговые контрольные работы</w:t>
            </w:r>
          </w:p>
          <w:p w:rsidR="00F97739" w:rsidRDefault="00F97739" w:rsidP="00F97739">
            <w:pPr>
              <w:pStyle w:val="a8"/>
              <w:widowControl w:val="0"/>
              <w:numPr>
                <w:ilvl w:val="0"/>
                <w:numId w:val="15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Экзаменационные материалы</w:t>
            </w:r>
          </w:p>
          <w:p w:rsidR="00F97739" w:rsidRDefault="00F97739" w:rsidP="00F97739">
            <w:pPr>
              <w:widowControl w:val="0"/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F97739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Биология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:</w:t>
            </w:r>
          </w:p>
          <w:p w:rsidR="00F97739" w:rsidRDefault="00F97739" w:rsidP="00F97739">
            <w:pPr>
              <w:pStyle w:val="a8"/>
              <w:widowControl w:val="0"/>
              <w:numPr>
                <w:ilvl w:val="0"/>
                <w:numId w:val="16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Строение клетки</w:t>
            </w:r>
          </w:p>
          <w:p w:rsidR="00F97739" w:rsidRDefault="00F97739" w:rsidP="00F97739">
            <w:pPr>
              <w:pStyle w:val="a8"/>
              <w:widowControl w:val="0"/>
              <w:numPr>
                <w:ilvl w:val="0"/>
                <w:numId w:val="16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Деление растительной клетки</w:t>
            </w:r>
          </w:p>
          <w:p w:rsidR="00F97739" w:rsidRDefault="00F97739" w:rsidP="00F97739">
            <w:pPr>
              <w:pStyle w:val="a8"/>
              <w:widowControl w:val="0"/>
              <w:numPr>
                <w:ilvl w:val="0"/>
                <w:numId w:val="16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Строение растительной клетки</w:t>
            </w:r>
          </w:p>
          <w:p w:rsidR="00F97739" w:rsidRDefault="00F97739" w:rsidP="00F97739">
            <w:pPr>
              <w:pStyle w:val="a8"/>
              <w:widowControl w:val="0"/>
              <w:numPr>
                <w:ilvl w:val="0"/>
                <w:numId w:val="16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Цикл развития мха</w:t>
            </w:r>
          </w:p>
          <w:p w:rsidR="00F97739" w:rsidRDefault="00F97739" w:rsidP="00F97739">
            <w:pPr>
              <w:pStyle w:val="a8"/>
              <w:widowControl w:val="0"/>
              <w:numPr>
                <w:ilvl w:val="0"/>
                <w:numId w:val="16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Строение растительных по</w:t>
            </w:r>
            <w:r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ек</w:t>
            </w:r>
          </w:p>
          <w:p w:rsidR="00F97739" w:rsidRDefault="00F97739" w:rsidP="00F97739">
            <w:pPr>
              <w:pStyle w:val="a8"/>
              <w:widowControl w:val="0"/>
              <w:numPr>
                <w:ilvl w:val="0"/>
                <w:numId w:val="16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Строение вегетативной по</w:t>
            </w:r>
            <w:r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ки</w:t>
            </w:r>
          </w:p>
          <w:p w:rsidR="00F97739" w:rsidRDefault="00F97739" w:rsidP="00F97739">
            <w:pPr>
              <w:pStyle w:val="a8"/>
              <w:widowControl w:val="0"/>
              <w:numPr>
                <w:ilvl w:val="0"/>
                <w:numId w:val="16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Строение цветка. Органы цветка</w:t>
            </w:r>
          </w:p>
          <w:p w:rsidR="00F97739" w:rsidRDefault="00F97739" w:rsidP="00F97739">
            <w:pPr>
              <w:pStyle w:val="a8"/>
              <w:widowControl w:val="0"/>
              <w:numPr>
                <w:ilvl w:val="0"/>
                <w:numId w:val="16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Соцветие цветка</w:t>
            </w:r>
          </w:p>
          <w:p w:rsidR="00F97739" w:rsidRDefault="00F97739" w:rsidP="00F97739">
            <w:pPr>
              <w:pStyle w:val="a8"/>
              <w:widowControl w:val="0"/>
              <w:numPr>
                <w:ilvl w:val="0"/>
                <w:numId w:val="16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Соцветия простые и сложные</w:t>
            </w:r>
          </w:p>
          <w:p w:rsidR="00F97739" w:rsidRDefault="00F97739" w:rsidP="00F97739">
            <w:pPr>
              <w:pStyle w:val="a8"/>
              <w:widowControl w:val="0"/>
              <w:numPr>
                <w:ilvl w:val="0"/>
                <w:numId w:val="16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Плоды</w:t>
            </w:r>
          </w:p>
          <w:p w:rsidR="00F97739" w:rsidRDefault="00F97739" w:rsidP="00F97739">
            <w:pPr>
              <w:pStyle w:val="a8"/>
              <w:widowControl w:val="0"/>
              <w:numPr>
                <w:ilvl w:val="0"/>
                <w:numId w:val="16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Плоды сухие и со</w:t>
            </w:r>
            <w:r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ные</w:t>
            </w:r>
          </w:p>
          <w:p w:rsidR="00F97739" w:rsidRDefault="00F97739" w:rsidP="00F97739">
            <w:pPr>
              <w:pStyle w:val="a8"/>
              <w:widowControl w:val="0"/>
              <w:numPr>
                <w:ilvl w:val="0"/>
                <w:numId w:val="16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Распространение семян</w:t>
            </w:r>
          </w:p>
          <w:p w:rsidR="00F97739" w:rsidRDefault="00F97739" w:rsidP="00F97739">
            <w:pPr>
              <w:pStyle w:val="a8"/>
              <w:widowControl w:val="0"/>
              <w:numPr>
                <w:ilvl w:val="0"/>
                <w:numId w:val="16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Строение семени пшеницы и фасоли</w:t>
            </w:r>
          </w:p>
          <w:p w:rsidR="00F97739" w:rsidRDefault="00F97739" w:rsidP="00F97739">
            <w:pPr>
              <w:pStyle w:val="a8"/>
              <w:widowControl w:val="0"/>
              <w:numPr>
                <w:ilvl w:val="0"/>
                <w:numId w:val="16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Определение возраста дерева</w:t>
            </w:r>
          </w:p>
          <w:p w:rsidR="00F97739" w:rsidRDefault="00F97739" w:rsidP="00F97739">
            <w:pPr>
              <w:pStyle w:val="a8"/>
              <w:widowControl w:val="0"/>
              <w:numPr>
                <w:ilvl w:val="0"/>
                <w:numId w:val="16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Строение корневища</w:t>
            </w:r>
          </w:p>
          <w:p w:rsidR="00F97739" w:rsidRDefault="00F97739" w:rsidP="00F97739">
            <w:pPr>
              <w:pStyle w:val="a8"/>
              <w:widowControl w:val="0"/>
              <w:numPr>
                <w:ilvl w:val="0"/>
                <w:numId w:val="16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Признаки </w:t>
            </w:r>
            <w:proofErr w:type="gram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однодольных</w:t>
            </w:r>
            <w:proofErr w:type="gramEnd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и двудольных</w:t>
            </w:r>
          </w:p>
          <w:p w:rsidR="00F97739" w:rsidRDefault="00F97739" w:rsidP="00F97739">
            <w:pPr>
              <w:pStyle w:val="a8"/>
              <w:widowControl w:val="0"/>
              <w:numPr>
                <w:ilvl w:val="0"/>
                <w:numId w:val="16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Размножение хламидомонады</w:t>
            </w:r>
          </w:p>
          <w:p w:rsidR="00F97739" w:rsidRDefault="00F97739" w:rsidP="00F97739">
            <w:pPr>
              <w:pStyle w:val="a8"/>
              <w:widowControl w:val="0"/>
              <w:numPr>
                <w:ilvl w:val="0"/>
                <w:numId w:val="16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Размножение 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улотрикса</w:t>
            </w:r>
            <w:proofErr w:type="spellEnd"/>
          </w:p>
          <w:p w:rsidR="00F97739" w:rsidRDefault="00F97739" w:rsidP="00F97739">
            <w:pPr>
              <w:pStyle w:val="a8"/>
              <w:widowControl w:val="0"/>
              <w:numPr>
                <w:ilvl w:val="0"/>
                <w:numId w:val="16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Шляпо</w:t>
            </w:r>
            <w:r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ные грибы</w:t>
            </w:r>
          </w:p>
          <w:p w:rsidR="00F97739" w:rsidRDefault="00F97739" w:rsidP="00F97739">
            <w:pPr>
              <w:pStyle w:val="a8"/>
              <w:widowControl w:val="0"/>
              <w:numPr>
                <w:ilvl w:val="0"/>
                <w:numId w:val="16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Цикл размножения папоротников</w:t>
            </w:r>
          </w:p>
          <w:p w:rsidR="00F97739" w:rsidRDefault="00F97739" w:rsidP="00F97739">
            <w:pPr>
              <w:pStyle w:val="a8"/>
              <w:widowControl w:val="0"/>
              <w:numPr>
                <w:ilvl w:val="0"/>
                <w:numId w:val="16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Простейшие</w:t>
            </w:r>
          </w:p>
          <w:p w:rsidR="00F97739" w:rsidRDefault="00F97739" w:rsidP="00F97739">
            <w:pPr>
              <w:pStyle w:val="a8"/>
              <w:widowControl w:val="0"/>
              <w:numPr>
                <w:ilvl w:val="0"/>
                <w:numId w:val="16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Размножение побегами</w:t>
            </w:r>
          </w:p>
          <w:p w:rsidR="00F97739" w:rsidRDefault="00F97739" w:rsidP="00F97739">
            <w:pPr>
              <w:pStyle w:val="a8"/>
              <w:widowControl w:val="0"/>
              <w:numPr>
                <w:ilvl w:val="0"/>
                <w:numId w:val="16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Плоские и круглые </w:t>
            </w:r>
            <w:r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ерви</w:t>
            </w:r>
          </w:p>
          <w:p w:rsidR="00F97739" w:rsidRDefault="00F97739" w:rsidP="00F97739">
            <w:pPr>
              <w:pStyle w:val="a8"/>
              <w:widowControl w:val="0"/>
              <w:numPr>
                <w:ilvl w:val="0"/>
                <w:numId w:val="16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Рыбы. Многообразие рыб</w:t>
            </w:r>
          </w:p>
          <w:p w:rsidR="00F97739" w:rsidRDefault="00F97739" w:rsidP="00F97739">
            <w:pPr>
              <w:pStyle w:val="a8"/>
              <w:widowControl w:val="0"/>
              <w:numPr>
                <w:ilvl w:val="0"/>
                <w:numId w:val="16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Земноводные</w:t>
            </w:r>
          </w:p>
          <w:p w:rsidR="00F97739" w:rsidRDefault="008D6288" w:rsidP="00F97739">
            <w:pPr>
              <w:pStyle w:val="a8"/>
              <w:widowControl w:val="0"/>
              <w:numPr>
                <w:ilvl w:val="0"/>
                <w:numId w:val="16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Пресмыкающиеся</w:t>
            </w:r>
          </w:p>
          <w:p w:rsidR="008D6288" w:rsidRDefault="00C45D03" w:rsidP="00F97739">
            <w:pPr>
              <w:pStyle w:val="a8"/>
              <w:widowControl w:val="0"/>
              <w:numPr>
                <w:ilvl w:val="0"/>
                <w:numId w:val="16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Птицы</w:t>
            </w:r>
          </w:p>
          <w:p w:rsidR="00C45D03" w:rsidRDefault="00C45D03" w:rsidP="00F97739">
            <w:pPr>
              <w:pStyle w:val="a8"/>
              <w:widowControl w:val="0"/>
              <w:numPr>
                <w:ilvl w:val="0"/>
                <w:numId w:val="16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Бактерии</w:t>
            </w:r>
          </w:p>
          <w:p w:rsidR="00C45D03" w:rsidRDefault="00C45D03" w:rsidP="00F97739">
            <w:pPr>
              <w:pStyle w:val="a8"/>
              <w:widowControl w:val="0"/>
              <w:numPr>
                <w:ilvl w:val="0"/>
                <w:numId w:val="16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Внутреннее строение корня</w:t>
            </w:r>
          </w:p>
          <w:p w:rsidR="00C45D03" w:rsidRDefault="00C45D03" w:rsidP="00C45D03">
            <w:pPr>
              <w:widowControl w:val="0"/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Наглядный материал:</w:t>
            </w:r>
          </w:p>
          <w:p w:rsidR="00C45D03" w:rsidRDefault="00C45D03" w:rsidP="00C45D03">
            <w:pPr>
              <w:pStyle w:val="a8"/>
              <w:widowControl w:val="0"/>
              <w:numPr>
                <w:ilvl w:val="0"/>
                <w:numId w:val="18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Строение мозга</w:t>
            </w:r>
          </w:p>
          <w:p w:rsidR="00C45D03" w:rsidRDefault="00C45D03" w:rsidP="00C45D03">
            <w:pPr>
              <w:pStyle w:val="a8"/>
              <w:widowControl w:val="0"/>
              <w:numPr>
                <w:ilvl w:val="0"/>
                <w:numId w:val="18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Строение сердца</w:t>
            </w:r>
          </w:p>
          <w:p w:rsidR="00C45D03" w:rsidRDefault="00C45D03" w:rsidP="00C45D03">
            <w:pPr>
              <w:pStyle w:val="a8"/>
              <w:widowControl w:val="0"/>
              <w:numPr>
                <w:ilvl w:val="0"/>
                <w:numId w:val="18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Строение гортани</w:t>
            </w:r>
          </w:p>
          <w:p w:rsidR="00C45D03" w:rsidRDefault="00C45D03" w:rsidP="00C45D03">
            <w:pPr>
              <w:pStyle w:val="a8"/>
              <w:widowControl w:val="0"/>
              <w:numPr>
                <w:ilvl w:val="0"/>
                <w:numId w:val="18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Скелет головы</w:t>
            </w:r>
          </w:p>
          <w:p w:rsidR="00C45D03" w:rsidRDefault="00C45D03" w:rsidP="00C45D03">
            <w:pPr>
              <w:pStyle w:val="a8"/>
              <w:widowControl w:val="0"/>
              <w:numPr>
                <w:ilvl w:val="0"/>
                <w:numId w:val="18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Скелет правой руки</w:t>
            </w:r>
          </w:p>
          <w:p w:rsidR="00C45D03" w:rsidRDefault="00C45D03" w:rsidP="00C45D03">
            <w:pPr>
              <w:pStyle w:val="a8"/>
              <w:widowControl w:val="0"/>
              <w:numPr>
                <w:ilvl w:val="0"/>
                <w:numId w:val="18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Синица, голубь, воробей, кра</w:t>
            </w:r>
            <w:r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ка, коб</w:t>
            </w:r>
            <w:r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ик, стриж, щегол</w:t>
            </w:r>
          </w:p>
          <w:p w:rsidR="00C45D03" w:rsidRDefault="00C45D03" w:rsidP="00C45D03">
            <w:pPr>
              <w:pStyle w:val="a8"/>
              <w:widowControl w:val="0"/>
              <w:numPr>
                <w:ilvl w:val="0"/>
                <w:numId w:val="18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Камбала</w:t>
            </w:r>
          </w:p>
          <w:p w:rsidR="00C45D03" w:rsidRDefault="00C45D03" w:rsidP="00C45D03">
            <w:pPr>
              <w:pStyle w:val="a8"/>
              <w:widowControl w:val="0"/>
              <w:numPr>
                <w:ilvl w:val="0"/>
                <w:numId w:val="18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Тритон</w:t>
            </w:r>
          </w:p>
          <w:p w:rsidR="00C45D03" w:rsidRDefault="00C45D03" w:rsidP="00C45D03">
            <w:pPr>
              <w:pStyle w:val="a8"/>
              <w:widowControl w:val="0"/>
              <w:numPr>
                <w:ilvl w:val="0"/>
                <w:numId w:val="18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Ракушка</w:t>
            </w:r>
          </w:p>
          <w:p w:rsidR="00C45D03" w:rsidRDefault="00C45D03" w:rsidP="00C45D03">
            <w:pPr>
              <w:pStyle w:val="a8"/>
              <w:widowControl w:val="0"/>
              <w:numPr>
                <w:ilvl w:val="0"/>
                <w:numId w:val="18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Ящерица</w:t>
            </w:r>
          </w:p>
          <w:p w:rsidR="00C45D03" w:rsidRDefault="00C45D03" w:rsidP="00C45D03">
            <w:pPr>
              <w:pStyle w:val="a8"/>
              <w:widowControl w:val="0"/>
              <w:numPr>
                <w:ilvl w:val="0"/>
                <w:numId w:val="18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Пе</w:t>
            </w:r>
            <w:r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ено</w:t>
            </w:r>
            <w:r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ный сосальщик</w:t>
            </w:r>
          </w:p>
          <w:p w:rsidR="00C45D03" w:rsidRDefault="00C45D03" w:rsidP="00C45D03">
            <w:pPr>
              <w:pStyle w:val="a8"/>
              <w:widowControl w:val="0"/>
              <w:numPr>
                <w:ilvl w:val="0"/>
                <w:numId w:val="18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Нереида</w:t>
            </w:r>
          </w:p>
          <w:p w:rsidR="00C45D03" w:rsidRDefault="00C45D03" w:rsidP="00C45D03">
            <w:pPr>
              <w:pStyle w:val="a8"/>
              <w:widowControl w:val="0"/>
              <w:numPr>
                <w:ilvl w:val="0"/>
                <w:numId w:val="18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Медуза</w:t>
            </w:r>
          </w:p>
          <w:p w:rsidR="00C45D03" w:rsidRDefault="00C45D03" w:rsidP="00C45D03">
            <w:pPr>
              <w:pStyle w:val="a8"/>
              <w:widowControl w:val="0"/>
              <w:numPr>
                <w:ilvl w:val="0"/>
                <w:numId w:val="18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Пескожил</w:t>
            </w:r>
          </w:p>
          <w:p w:rsidR="00C45D03" w:rsidRDefault="00C45D03" w:rsidP="00C45D03">
            <w:pPr>
              <w:pStyle w:val="a8"/>
              <w:widowControl w:val="0"/>
              <w:numPr>
                <w:ilvl w:val="0"/>
                <w:numId w:val="18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Внутреннее строение крысы</w:t>
            </w:r>
          </w:p>
          <w:p w:rsidR="00C45D03" w:rsidRDefault="00C45D03" w:rsidP="00C45D03">
            <w:pPr>
              <w:pStyle w:val="a8"/>
              <w:widowControl w:val="0"/>
              <w:numPr>
                <w:ilvl w:val="0"/>
                <w:numId w:val="18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Развитие лягушки</w:t>
            </w:r>
          </w:p>
          <w:p w:rsidR="00C45D03" w:rsidRDefault="00C45D03" w:rsidP="00C45D03">
            <w:pPr>
              <w:pStyle w:val="a8"/>
              <w:widowControl w:val="0"/>
              <w:numPr>
                <w:ilvl w:val="0"/>
                <w:numId w:val="18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Щитомордник</w:t>
            </w:r>
          </w:p>
          <w:p w:rsidR="00C45D03" w:rsidRDefault="00C45D03" w:rsidP="00C45D03">
            <w:pPr>
              <w:pStyle w:val="a8"/>
              <w:widowControl w:val="0"/>
              <w:numPr>
                <w:ilvl w:val="0"/>
                <w:numId w:val="18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Развитие ужа</w:t>
            </w:r>
          </w:p>
          <w:p w:rsidR="00C45D03" w:rsidRDefault="00C45D03" w:rsidP="00C45D03">
            <w:pPr>
              <w:pStyle w:val="a8"/>
              <w:widowControl w:val="0"/>
              <w:numPr>
                <w:ilvl w:val="0"/>
                <w:numId w:val="18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Скелет голубя</w:t>
            </w:r>
          </w:p>
          <w:p w:rsidR="00C45D03" w:rsidRDefault="00C45D03" w:rsidP="00C45D03">
            <w:pPr>
              <w:pStyle w:val="a8"/>
              <w:widowControl w:val="0"/>
              <w:numPr>
                <w:ilvl w:val="0"/>
                <w:numId w:val="18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Карп</w:t>
            </w:r>
          </w:p>
          <w:p w:rsidR="00C45D03" w:rsidRDefault="00C45D03" w:rsidP="00C45D03">
            <w:pPr>
              <w:pStyle w:val="a8"/>
              <w:widowControl w:val="0"/>
              <w:numPr>
                <w:ilvl w:val="0"/>
                <w:numId w:val="18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Скелет ящерицы</w:t>
            </w:r>
          </w:p>
          <w:p w:rsidR="00C45D03" w:rsidRDefault="00C45D03" w:rsidP="00C45D03">
            <w:pPr>
              <w:pStyle w:val="a8"/>
              <w:widowControl w:val="0"/>
              <w:numPr>
                <w:ilvl w:val="0"/>
                <w:numId w:val="18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Щука</w:t>
            </w:r>
          </w:p>
          <w:p w:rsidR="00C45D03" w:rsidRDefault="00C45D03" w:rsidP="00C45D03">
            <w:pPr>
              <w:pStyle w:val="a8"/>
              <w:widowControl w:val="0"/>
              <w:numPr>
                <w:ilvl w:val="0"/>
                <w:numId w:val="18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Скелет карпа</w:t>
            </w:r>
          </w:p>
          <w:p w:rsidR="00C45D03" w:rsidRDefault="00C45D03" w:rsidP="00C45D03">
            <w:pPr>
              <w:pStyle w:val="a8"/>
              <w:widowControl w:val="0"/>
              <w:numPr>
                <w:ilvl w:val="0"/>
                <w:numId w:val="18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Скелет кошки</w:t>
            </w:r>
          </w:p>
          <w:p w:rsidR="00C45D03" w:rsidRDefault="00C45D03" w:rsidP="00C45D03">
            <w:pPr>
              <w:pStyle w:val="a8"/>
              <w:widowControl w:val="0"/>
              <w:numPr>
                <w:ilvl w:val="0"/>
                <w:numId w:val="18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Майский хрущ</w:t>
            </w:r>
          </w:p>
          <w:p w:rsidR="00C45D03" w:rsidRDefault="00C45D03" w:rsidP="00C45D03">
            <w:pPr>
              <w:pStyle w:val="a8"/>
              <w:widowControl w:val="0"/>
              <w:numPr>
                <w:ilvl w:val="0"/>
                <w:numId w:val="18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Развитие тутового шелкопряда</w:t>
            </w:r>
          </w:p>
          <w:p w:rsidR="00C45D03" w:rsidRDefault="00C45D03" w:rsidP="00C45D03">
            <w:pPr>
              <w:pStyle w:val="a8"/>
              <w:widowControl w:val="0"/>
              <w:numPr>
                <w:ilvl w:val="0"/>
                <w:numId w:val="18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Муляж уха</w:t>
            </w:r>
          </w:p>
          <w:p w:rsidR="00C45D03" w:rsidRDefault="00C45D03" w:rsidP="00C45D03">
            <w:pPr>
              <w:pStyle w:val="a8"/>
              <w:widowControl w:val="0"/>
              <w:numPr>
                <w:ilvl w:val="0"/>
                <w:numId w:val="18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Раздато</w:t>
            </w:r>
            <w:r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ный материал по скелету птиц</w:t>
            </w:r>
          </w:p>
          <w:p w:rsidR="00C45D03" w:rsidRPr="00C45D03" w:rsidRDefault="00C45D03" w:rsidP="00C45D03">
            <w:pPr>
              <w:pStyle w:val="a8"/>
              <w:widowControl w:val="0"/>
              <w:numPr>
                <w:ilvl w:val="0"/>
                <w:numId w:val="18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Раздато</w:t>
            </w:r>
            <w:r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ный материал по скелету рыбы</w:t>
            </w:r>
          </w:p>
          <w:p w:rsidR="00C45D03" w:rsidRDefault="00C45D03" w:rsidP="00C45D03">
            <w:pPr>
              <w:pStyle w:val="a8"/>
              <w:widowControl w:val="0"/>
              <w:numPr>
                <w:ilvl w:val="0"/>
                <w:numId w:val="18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Раздато</w:t>
            </w:r>
            <w:r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ный материал по скелету млекопитающих</w:t>
            </w:r>
          </w:p>
          <w:p w:rsidR="00967CE7" w:rsidRDefault="00967CE7" w:rsidP="00967CE7">
            <w:pPr>
              <w:widowControl w:val="0"/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Таблицы:</w:t>
            </w:r>
          </w:p>
          <w:p w:rsidR="00967CE7" w:rsidRDefault="00967CE7" w:rsidP="00967CE7">
            <w:pPr>
              <w:pStyle w:val="a8"/>
              <w:widowControl w:val="0"/>
              <w:numPr>
                <w:ilvl w:val="0"/>
                <w:numId w:val="19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Многообразие семейств</w:t>
            </w:r>
          </w:p>
          <w:p w:rsidR="00967CE7" w:rsidRDefault="00967CE7" w:rsidP="00967CE7">
            <w:pPr>
              <w:pStyle w:val="a8"/>
              <w:widowControl w:val="0"/>
              <w:numPr>
                <w:ilvl w:val="0"/>
                <w:numId w:val="19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Семейство </w:t>
            </w:r>
            <w:proofErr w:type="gram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лилейных</w:t>
            </w:r>
            <w:proofErr w:type="gramEnd"/>
          </w:p>
          <w:p w:rsidR="00967CE7" w:rsidRDefault="00967CE7" w:rsidP="00967CE7">
            <w:pPr>
              <w:pStyle w:val="a8"/>
              <w:widowControl w:val="0"/>
              <w:numPr>
                <w:ilvl w:val="0"/>
                <w:numId w:val="19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Части растений</w:t>
            </w:r>
          </w:p>
          <w:p w:rsidR="00967CE7" w:rsidRDefault="00967CE7" w:rsidP="00967CE7">
            <w:pPr>
              <w:pStyle w:val="a8"/>
              <w:widowControl w:val="0"/>
              <w:numPr>
                <w:ilvl w:val="0"/>
                <w:numId w:val="19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Семейство </w:t>
            </w:r>
            <w:proofErr w:type="gram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пасленовые</w:t>
            </w:r>
            <w:proofErr w:type="gramEnd"/>
          </w:p>
          <w:p w:rsidR="00967CE7" w:rsidRDefault="00967CE7" w:rsidP="00967CE7">
            <w:pPr>
              <w:pStyle w:val="a8"/>
              <w:widowControl w:val="0"/>
              <w:numPr>
                <w:ilvl w:val="0"/>
                <w:numId w:val="19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Семейство </w:t>
            </w:r>
            <w:proofErr w:type="gram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бобовых</w:t>
            </w:r>
            <w:proofErr w:type="gramEnd"/>
          </w:p>
          <w:p w:rsidR="00967CE7" w:rsidRDefault="00967CE7" w:rsidP="00967CE7">
            <w:pPr>
              <w:pStyle w:val="a8"/>
              <w:widowControl w:val="0"/>
              <w:numPr>
                <w:ilvl w:val="0"/>
                <w:numId w:val="19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Семейство </w:t>
            </w:r>
            <w:proofErr w:type="gram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сложноцветных</w:t>
            </w:r>
            <w:proofErr w:type="gramEnd"/>
          </w:p>
          <w:p w:rsidR="00967CE7" w:rsidRDefault="00967CE7" w:rsidP="00967CE7">
            <w:pPr>
              <w:pStyle w:val="a8"/>
              <w:widowControl w:val="0"/>
              <w:numPr>
                <w:ilvl w:val="0"/>
                <w:numId w:val="19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 xml:space="preserve">Семейство </w:t>
            </w:r>
            <w:proofErr w:type="gram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розоцветных</w:t>
            </w:r>
            <w:proofErr w:type="gramEnd"/>
          </w:p>
          <w:p w:rsidR="00967CE7" w:rsidRDefault="00967CE7" w:rsidP="00967CE7">
            <w:pPr>
              <w:pStyle w:val="a8"/>
              <w:widowControl w:val="0"/>
              <w:numPr>
                <w:ilvl w:val="0"/>
                <w:numId w:val="19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Мох сфагнум</w:t>
            </w:r>
          </w:p>
          <w:p w:rsidR="00967CE7" w:rsidRDefault="00967CE7" w:rsidP="00967CE7">
            <w:pPr>
              <w:pStyle w:val="a8"/>
              <w:widowControl w:val="0"/>
              <w:numPr>
                <w:ilvl w:val="0"/>
                <w:numId w:val="19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Хвощи и плауны</w:t>
            </w:r>
          </w:p>
          <w:p w:rsidR="00967CE7" w:rsidRDefault="00967CE7" w:rsidP="00967CE7">
            <w:pPr>
              <w:pStyle w:val="a8"/>
              <w:widowControl w:val="0"/>
              <w:numPr>
                <w:ilvl w:val="0"/>
                <w:numId w:val="19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Папоротники</w:t>
            </w:r>
          </w:p>
          <w:p w:rsidR="00967CE7" w:rsidRDefault="00967CE7" w:rsidP="00967CE7">
            <w:pPr>
              <w:pStyle w:val="a8"/>
              <w:widowControl w:val="0"/>
              <w:numPr>
                <w:ilvl w:val="0"/>
                <w:numId w:val="19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Семейство </w:t>
            </w:r>
            <w:proofErr w:type="gram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злаковые</w:t>
            </w:r>
            <w:proofErr w:type="gramEnd"/>
          </w:p>
          <w:p w:rsidR="00967CE7" w:rsidRDefault="00967CE7" w:rsidP="00967CE7">
            <w:pPr>
              <w:pStyle w:val="a8"/>
              <w:widowControl w:val="0"/>
              <w:numPr>
                <w:ilvl w:val="0"/>
                <w:numId w:val="19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Предупреждения плоскостопия</w:t>
            </w:r>
          </w:p>
          <w:p w:rsidR="00967CE7" w:rsidRDefault="00967CE7" w:rsidP="00967CE7">
            <w:pPr>
              <w:pStyle w:val="a8"/>
              <w:widowControl w:val="0"/>
              <w:numPr>
                <w:ilvl w:val="0"/>
                <w:numId w:val="19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Вред курения</w:t>
            </w:r>
          </w:p>
          <w:p w:rsidR="00967CE7" w:rsidRDefault="00967CE7" w:rsidP="00967CE7">
            <w:pPr>
              <w:pStyle w:val="a8"/>
              <w:widowControl w:val="0"/>
              <w:numPr>
                <w:ilvl w:val="0"/>
                <w:numId w:val="19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Гигиена органов дыхания</w:t>
            </w:r>
          </w:p>
          <w:p w:rsidR="00967CE7" w:rsidRDefault="00967CE7" w:rsidP="00967CE7">
            <w:pPr>
              <w:pStyle w:val="a8"/>
              <w:widowControl w:val="0"/>
              <w:numPr>
                <w:ilvl w:val="0"/>
                <w:numId w:val="19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Гигиен зрения</w:t>
            </w:r>
          </w:p>
          <w:p w:rsidR="00967CE7" w:rsidRDefault="00967CE7" w:rsidP="00967CE7">
            <w:pPr>
              <w:pStyle w:val="a8"/>
              <w:widowControl w:val="0"/>
              <w:numPr>
                <w:ilvl w:val="0"/>
                <w:numId w:val="19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Режим дня</w:t>
            </w:r>
          </w:p>
          <w:p w:rsidR="00967CE7" w:rsidRDefault="00967CE7" w:rsidP="00967CE7">
            <w:pPr>
              <w:pStyle w:val="a8"/>
              <w:widowControl w:val="0"/>
              <w:numPr>
                <w:ilvl w:val="0"/>
                <w:numId w:val="19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Гигиена питания</w:t>
            </w:r>
          </w:p>
          <w:p w:rsidR="00967CE7" w:rsidRDefault="00967CE7" w:rsidP="00967CE7">
            <w:pPr>
              <w:widowControl w:val="0"/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Наглядность:</w:t>
            </w:r>
          </w:p>
          <w:p w:rsidR="00967CE7" w:rsidRDefault="00967CE7" w:rsidP="00967CE7">
            <w:pPr>
              <w:pStyle w:val="a8"/>
              <w:widowControl w:val="0"/>
              <w:numPr>
                <w:ilvl w:val="0"/>
                <w:numId w:val="20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Набор муляжей фруктов</w:t>
            </w:r>
          </w:p>
          <w:p w:rsidR="00967CE7" w:rsidRDefault="00967CE7" w:rsidP="00967CE7">
            <w:pPr>
              <w:pStyle w:val="a8"/>
              <w:widowControl w:val="0"/>
              <w:numPr>
                <w:ilvl w:val="0"/>
                <w:numId w:val="20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Коллекция семян</w:t>
            </w:r>
          </w:p>
          <w:p w:rsidR="00967CE7" w:rsidRDefault="00967CE7" w:rsidP="00967CE7">
            <w:pPr>
              <w:pStyle w:val="a8"/>
              <w:widowControl w:val="0"/>
              <w:numPr>
                <w:ilvl w:val="0"/>
                <w:numId w:val="20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Набор муляжей съедобных и ядовитых грибов</w:t>
            </w:r>
          </w:p>
          <w:p w:rsidR="00967CE7" w:rsidRDefault="00967CE7" w:rsidP="00967CE7">
            <w:pPr>
              <w:pStyle w:val="a8"/>
              <w:widowControl w:val="0"/>
              <w:numPr>
                <w:ilvl w:val="0"/>
                <w:numId w:val="20"/>
              </w:numPr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Коллекция семян и плодов</w:t>
            </w:r>
          </w:p>
          <w:p w:rsidR="00967CE7" w:rsidRDefault="002F58D8" w:rsidP="002F58D8">
            <w:pPr>
              <w:widowControl w:val="0"/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F58D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Раздаточ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ный материал по разделу Человек, Растения, Животные</w:t>
            </w:r>
          </w:p>
          <w:p w:rsidR="002F58D8" w:rsidRPr="002F58D8" w:rsidRDefault="002F58D8" w:rsidP="002F58D8">
            <w:pPr>
              <w:widowControl w:val="0"/>
              <w:suppressAutoHyphens/>
              <w:spacing w:before="240"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6B1B2C" w:rsidRPr="006B1B2C" w:rsidRDefault="006B1B2C" w:rsidP="006B1B2C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1.2.3. Аудиозаписи, видеозаписи, слайды по содержанию учебного предмета:</w:t>
            </w:r>
          </w:p>
          <w:p w:rsidR="006B1B2C" w:rsidRDefault="006B1B2C" w:rsidP="002F58D8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Видеотека</w:t>
            </w:r>
            <w:r w:rsidR="002F58D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химия:</w:t>
            </w:r>
          </w:p>
          <w:p w:rsidR="002F58D8" w:rsidRDefault="002F58D8" w:rsidP="002F58D8">
            <w:pPr>
              <w:pStyle w:val="a8"/>
              <w:widowControl w:val="0"/>
              <w:numPr>
                <w:ilvl w:val="0"/>
                <w:numId w:val="21"/>
              </w:numPr>
              <w:suppressAutoHyphens/>
              <w:snapToGrid w:val="0"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О</w:t>
            </w:r>
            <w:r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истка воды</w:t>
            </w:r>
          </w:p>
          <w:p w:rsidR="002F58D8" w:rsidRDefault="002F58D8" w:rsidP="002F58D8">
            <w:pPr>
              <w:pStyle w:val="a8"/>
              <w:widowControl w:val="0"/>
              <w:numPr>
                <w:ilvl w:val="0"/>
                <w:numId w:val="21"/>
              </w:numPr>
              <w:suppressAutoHyphens/>
              <w:snapToGrid w:val="0"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Галогены</w:t>
            </w:r>
          </w:p>
          <w:p w:rsidR="002F58D8" w:rsidRDefault="002F58D8" w:rsidP="002F58D8">
            <w:pPr>
              <w:pStyle w:val="a8"/>
              <w:widowControl w:val="0"/>
              <w:numPr>
                <w:ilvl w:val="0"/>
                <w:numId w:val="21"/>
              </w:numPr>
              <w:suppressAutoHyphens/>
              <w:snapToGrid w:val="0"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Коррозия металлов</w:t>
            </w:r>
          </w:p>
          <w:p w:rsidR="002F58D8" w:rsidRDefault="002F58D8" w:rsidP="002F58D8">
            <w:pPr>
              <w:pStyle w:val="a8"/>
              <w:widowControl w:val="0"/>
              <w:numPr>
                <w:ilvl w:val="0"/>
                <w:numId w:val="21"/>
              </w:numPr>
              <w:suppressAutoHyphens/>
              <w:snapToGrid w:val="0"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Атом сложная </w:t>
            </w:r>
            <w:r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астица</w:t>
            </w:r>
          </w:p>
          <w:p w:rsidR="002F58D8" w:rsidRDefault="002F58D8" w:rsidP="002F58D8">
            <w:pPr>
              <w:pStyle w:val="a8"/>
              <w:widowControl w:val="0"/>
              <w:numPr>
                <w:ilvl w:val="0"/>
                <w:numId w:val="21"/>
              </w:numPr>
              <w:suppressAutoHyphens/>
              <w:snapToGrid w:val="0"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Электролиз</w:t>
            </w:r>
          </w:p>
          <w:p w:rsidR="002F58D8" w:rsidRDefault="002F58D8" w:rsidP="002F58D8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F58D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Биология:</w:t>
            </w:r>
          </w:p>
          <w:p w:rsidR="002F58D8" w:rsidRDefault="002F58D8" w:rsidP="002F58D8">
            <w:pPr>
              <w:pStyle w:val="a8"/>
              <w:widowControl w:val="0"/>
              <w:numPr>
                <w:ilvl w:val="0"/>
                <w:numId w:val="23"/>
              </w:numPr>
              <w:suppressAutoHyphens/>
              <w:snapToGrid w:val="0"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ПМП</w:t>
            </w:r>
          </w:p>
          <w:p w:rsidR="002F58D8" w:rsidRDefault="002F58D8" w:rsidP="002F58D8">
            <w:pPr>
              <w:pStyle w:val="a8"/>
              <w:widowControl w:val="0"/>
              <w:numPr>
                <w:ilvl w:val="0"/>
                <w:numId w:val="23"/>
              </w:numPr>
              <w:suppressAutoHyphens/>
              <w:snapToGrid w:val="0"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Многообразие живого мира</w:t>
            </w:r>
          </w:p>
          <w:p w:rsidR="002F58D8" w:rsidRDefault="002F58D8" w:rsidP="002F58D8">
            <w:pPr>
              <w:pStyle w:val="a8"/>
              <w:widowControl w:val="0"/>
              <w:numPr>
                <w:ilvl w:val="0"/>
                <w:numId w:val="23"/>
              </w:numPr>
              <w:suppressAutoHyphens/>
              <w:snapToGrid w:val="0"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Беспозвоно</w:t>
            </w:r>
            <w:r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ные одноклето</w:t>
            </w:r>
            <w:r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ные животные</w:t>
            </w:r>
          </w:p>
          <w:p w:rsidR="002F58D8" w:rsidRPr="002F58D8" w:rsidRDefault="002F58D8" w:rsidP="002F58D8">
            <w:pPr>
              <w:pStyle w:val="a8"/>
              <w:widowControl w:val="0"/>
              <w:numPr>
                <w:ilvl w:val="0"/>
                <w:numId w:val="23"/>
              </w:numPr>
              <w:suppressAutoHyphens/>
              <w:snapToGrid w:val="0"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Органы размножения</w:t>
            </w:r>
          </w:p>
          <w:p w:rsidR="006B1B2C" w:rsidRPr="006B1B2C" w:rsidRDefault="006B1B2C" w:rsidP="002F58D8">
            <w:pPr>
              <w:widowControl w:val="0"/>
              <w:suppressAutoHyphens/>
              <w:snapToGrid w:val="0"/>
              <w:spacing w:line="360" w:lineRule="auto"/>
              <w:ind w:left="360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6B1B2C" w:rsidRPr="006B1B2C" w:rsidRDefault="006B1B2C" w:rsidP="006B1B2C">
            <w:pPr>
              <w:widowControl w:val="0"/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1.2.4. ТСО, компьютерные, информационно-коммуникационные средства: </w:t>
            </w:r>
          </w:p>
          <w:p w:rsidR="006B1B2C" w:rsidRPr="006B1B2C" w:rsidRDefault="006B1B2C" w:rsidP="002F58D8">
            <w:pPr>
              <w:widowControl w:val="0"/>
              <w:numPr>
                <w:ilvl w:val="0"/>
                <w:numId w:val="24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оутбук, </w:t>
            </w:r>
          </w:p>
          <w:p w:rsidR="006B1B2C" w:rsidRPr="006B1B2C" w:rsidRDefault="006B1B2C" w:rsidP="002F58D8">
            <w:pPr>
              <w:widowControl w:val="0"/>
              <w:numPr>
                <w:ilvl w:val="0"/>
                <w:numId w:val="24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проектор,</w:t>
            </w:r>
          </w:p>
          <w:p w:rsidR="006B1B2C" w:rsidRDefault="002F58D8" w:rsidP="002F58D8">
            <w:pPr>
              <w:widowControl w:val="0"/>
              <w:numPr>
                <w:ilvl w:val="0"/>
                <w:numId w:val="24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колонки</w:t>
            </w:r>
            <w:r w:rsidR="00FC45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для ноутбука</w:t>
            </w:r>
          </w:p>
          <w:p w:rsidR="002F58D8" w:rsidRDefault="002F58D8" w:rsidP="002F58D8">
            <w:pPr>
              <w:widowControl w:val="0"/>
              <w:numPr>
                <w:ilvl w:val="0"/>
                <w:numId w:val="24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экран</w:t>
            </w:r>
          </w:p>
          <w:p w:rsidR="002F58D8" w:rsidRPr="002F58D8" w:rsidRDefault="002F58D8" w:rsidP="002F58D8">
            <w:pPr>
              <w:widowControl w:val="0"/>
              <w:numPr>
                <w:ilvl w:val="0"/>
                <w:numId w:val="24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умывальник</w:t>
            </w:r>
          </w:p>
          <w:p w:rsidR="006B1B2C" w:rsidRDefault="006B1B2C" w:rsidP="00FC4532">
            <w:pPr>
              <w:pStyle w:val="a8"/>
              <w:widowControl w:val="0"/>
              <w:numPr>
                <w:ilvl w:val="2"/>
                <w:numId w:val="26"/>
              </w:num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C45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Учебно-практическое оборудование: </w:t>
            </w:r>
          </w:p>
          <w:p w:rsidR="00FC4532" w:rsidRDefault="00FC4532" w:rsidP="00FC4532">
            <w:pPr>
              <w:pStyle w:val="a8"/>
              <w:widowControl w:val="0"/>
              <w:suppressAutoHyphens/>
              <w:ind w:left="540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FC4532" w:rsidRDefault="00FC4532" w:rsidP="00FC453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Микроскопы – 9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шт</w:t>
            </w:r>
            <w:proofErr w:type="spellEnd"/>
            <w:proofErr w:type="gramEnd"/>
          </w:p>
          <w:p w:rsidR="00FC4532" w:rsidRDefault="00FC4532" w:rsidP="00FC453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Стекла покровные – 50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шт</w:t>
            </w:r>
            <w:proofErr w:type="spellEnd"/>
            <w:proofErr w:type="gramEnd"/>
          </w:p>
          <w:p w:rsidR="00FC4532" w:rsidRDefault="00FC4532" w:rsidP="00FC453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Стекла предметные – 100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шт</w:t>
            </w:r>
            <w:proofErr w:type="spellEnd"/>
            <w:proofErr w:type="gramEnd"/>
          </w:p>
          <w:p w:rsidR="00FC4532" w:rsidRDefault="00FC4532" w:rsidP="00FC453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Лупы – 11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шт</w:t>
            </w:r>
            <w:proofErr w:type="spellEnd"/>
            <w:proofErr w:type="gramEnd"/>
          </w:p>
          <w:p w:rsidR="00FC4532" w:rsidRDefault="00FC4532" w:rsidP="00FC453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Колбы</w:t>
            </w:r>
            <w:r w:rsidR="0098657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– 30</w:t>
            </w:r>
          </w:p>
          <w:p w:rsidR="00986579" w:rsidRDefault="00986579" w:rsidP="00FC453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Мерный стакан – 20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шт</w:t>
            </w:r>
            <w:proofErr w:type="spellEnd"/>
            <w:proofErr w:type="gramEnd"/>
          </w:p>
          <w:p w:rsidR="00FC4532" w:rsidRDefault="00FC4532" w:rsidP="00FC453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Пробирки</w:t>
            </w:r>
            <w:r w:rsidR="0098657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– 70 </w:t>
            </w:r>
            <w:proofErr w:type="spellStart"/>
            <w:proofErr w:type="gramStart"/>
            <w:r w:rsidR="0098657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шт</w:t>
            </w:r>
            <w:proofErr w:type="spellEnd"/>
            <w:proofErr w:type="gramEnd"/>
          </w:p>
          <w:p w:rsidR="00FC4532" w:rsidRDefault="00FC4532" w:rsidP="00FC453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Держатель для пробирок</w:t>
            </w:r>
            <w:r w:rsidR="0098657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– 7 шт</w:t>
            </w:r>
          </w:p>
          <w:p w:rsidR="00FC4532" w:rsidRDefault="00FC4532" w:rsidP="00FC453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Пало</w:t>
            </w:r>
            <w:r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ки стеклянные</w:t>
            </w:r>
            <w:r w:rsidR="0098657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– 5 </w:t>
            </w:r>
            <w:proofErr w:type="spellStart"/>
            <w:proofErr w:type="gramStart"/>
            <w:r w:rsidR="0098657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шт</w:t>
            </w:r>
            <w:proofErr w:type="spellEnd"/>
            <w:proofErr w:type="gramEnd"/>
          </w:p>
          <w:p w:rsidR="00FC4532" w:rsidRPr="00FC4532" w:rsidRDefault="00FC4532" w:rsidP="00FC453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FC4532" w:rsidRPr="00FC4532" w:rsidRDefault="00FC4532" w:rsidP="00FC4532">
            <w:pPr>
              <w:pStyle w:val="a8"/>
              <w:widowControl w:val="0"/>
              <w:suppressAutoHyphens/>
              <w:ind w:left="1080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6B1B2C" w:rsidRDefault="006B1B2C" w:rsidP="006B1B2C"/>
        </w:tc>
      </w:tr>
    </w:tbl>
    <w:p w:rsidR="00C027A3" w:rsidRPr="00C027A3" w:rsidRDefault="00C027A3" w:rsidP="00C027A3">
      <w:pPr>
        <w:jc w:val="center"/>
        <w:rPr>
          <w:rFonts w:ascii="Times New Roman" w:hAnsi="Times New Roman" w:cs="Times New Roman"/>
          <w:sz w:val="24"/>
          <w:szCs w:val="24"/>
        </w:rPr>
      </w:pPr>
      <w:r w:rsidRPr="00C027A3">
        <w:rPr>
          <w:rFonts w:ascii="Times New Roman" w:hAnsi="Times New Roman" w:cs="Times New Roman"/>
          <w:sz w:val="24"/>
          <w:szCs w:val="24"/>
        </w:rPr>
        <w:lastRenderedPageBreak/>
        <w:t>Материально – техническое обеспечение кабинета</w:t>
      </w:r>
    </w:p>
    <w:sectPr w:rsidR="00C027A3" w:rsidRPr="00C027A3" w:rsidSect="00C02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4F3" w:rsidRDefault="005A34F3" w:rsidP="002A6638">
      <w:pPr>
        <w:spacing w:after="0" w:line="240" w:lineRule="auto"/>
      </w:pPr>
      <w:r>
        <w:separator/>
      </w:r>
    </w:p>
  </w:endnote>
  <w:endnote w:type="continuationSeparator" w:id="0">
    <w:p w:rsidR="005A34F3" w:rsidRDefault="005A34F3" w:rsidP="002A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638" w:rsidRDefault="002A663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638" w:rsidRDefault="002A663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638" w:rsidRDefault="002A66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4F3" w:rsidRDefault="005A34F3" w:rsidP="002A6638">
      <w:pPr>
        <w:spacing w:after="0" w:line="240" w:lineRule="auto"/>
      </w:pPr>
      <w:r>
        <w:separator/>
      </w:r>
    </w:p>
  </w:footnote>
  <w:footnote w:type="continuationSeparator" w:id="0">
    <w:p w:rsidR="005A34F3" w:rsidRDefault="005A34F3" w:rsidP="002A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638" w:rsidRDefault="002A663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638" w:rsidRDefault="002A663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638" w:rsidRDefault="002A663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E9E"/>
    <w:multiLevelType w:val="hybridMultilevel"/>
    <w:tmpl w:val="7EE8E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32271"/>
    <w:multiLevelType w:val="hybridMultilevel"/>
    <w:tmpl w:val="210C5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C469B"/>
    <w:multiLevelType w:val="hybridMultilevel"/>
    <w:tmpl w:val="E88E2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F6794"/>
    <w:multiLevelType w:val="hybridMultilevel"/>
    <w:tmpl w:val="AA8A2568"/>
    <w:lvl w:ilvl="0" w:tplc="1884CA5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04FF0"/>
    <w:multiLevelType w:val="hybridMultilevel"/>
    <w:tmpl w:val="D4A43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F78B8"/>
    <w:multiLevelType w:val="hybridMultilevel"/>
    <w:tmpl w:val="E892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403B6"/>
    <w:multiLevelType w:val="hybridMultilevel"/>
    <w:tmpl w:val="F7FE5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F4577"/>
    <w:multiLevelType w:val="hybridMultilevel"/>
    <w:tmpl w:val="5D3C4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E2109"/>
    <w:multiLevelType w:val="hybridMultilevel"/>
    <w:tmpl w:val="3DAE8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F653C"/>
    <w:multiLevelType w:val="hybridMultilevel"/>
    <w:tmpl w:val="0330A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843DC"/>
    <w:multiLevelType w:val="hybridMultilevel"/>
    <w:tmpl w:val="3A1E1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47E6D"/>
    <w:multiLevelType w:val="hybridMultilevel"/>
    <w:tmpl w:val="027C9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43826"/>
    <w:multiLevelType w:val="hybridMultilevel"/>
    <w:tmpl w:val="7152F0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CF7A32"/>
    <w:multiLevelType w:val="hybridMultilevel"/>
    <w:tmpl w:val="6B6CA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22234"/>
    <w:multiLevelType w:val="hybridMultilevel"/>
    <w:tmpl w:val="BAB2D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C2460"/>
    <w:multiLevelType w:val="hybridMultilevel"/>
    <w:tmpl w:val="60ECD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9420A"/>
    <w:multiLevelType w:val="hybridMultilevel"/>
    <w:tmpl w:val="7D28D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65A35"/>
    <w:multiLevelType w:val="multilevel"/>
    <w:tmpl w:val="B5C274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E7D4ED8"/>
    <w:multiLevelType w:val="hybridMultilevel"/>
    <w:tmpl w:val="9BA48564"/>
    <w:lvl w:ilvl="0" w:tplc="DFD44F64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62894"/>
    <w:multiLevelType w:val="hybridMultilevel"/>
    <w:tmpl w:val="CBF89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473EA"/>
    <w:multiLevelType w:val="multilevel"/>
    <w:tmpl w:val="55A87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C660F2D"/>
    <w:multiLevelType w:val="hybridMultilevel"/>
    <w:tmpl w:val="EB8C1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A4E67"/>
    <w:multiLevelType w:val="hybridMultilevel"/>
    <w:tmpl w:val="49E67EB8"/>
    <w:lvl w:ilvl="0" w:tplc="DFD44F64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451B9"/>
    <w:multiLevelType w:val="hybridMultilevel"/>
    <w:tmpl w:val="F3CE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C048C"/>
    <w:multiLevelType w:val="hybridMultilevel"/>
    <w:tmpl w:val="1F427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84DE6"/>
    <w:multiLevelType w:val="hybridMultilevel"/>
    <w:tmpl w:val="64F45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10"/>
  </w:num>
  <w:num w:numId="5">
    <w:abstractNumId w:val="3"/>
  </w:num>
  <w:num w:numId="6">
    <w:abstractNumId w:val="23"/>
  </w:num>
  <w:num w:numId="7">
    <w:abstractNumId w:val="2"/>
  </w:num>
  <w:num w:numId="8">
    <w:abstractNumId w:val="7"/>
  </w:num>
  <w:num w:numId="9">
    <w:abstractNumId w:val="9"/>
  </w:num>
  <w:num w:numId="10">
    <w:abstractNumId w:val="25"/>
  </w:num>
  <w:num w:numId="11">
    <w:abstractNumId w:val="4"/>
  </w:num>
  <w:num w:numId="12">
    <w:abstractNumId w:val="14"/>
  </w:num>
  <w:num w:numId="13">
    <w:abstractNumId w:val="13"/>
  </w:num>
  <w:num w:numId="14">
    <w:abstractNumId w:val="5"/>
  </w:num>
  <w:num w:numId="15">
    <w:abstractNumId w:val="11"/>
  </w:num>
  <w:num w:numId="16">
    <w:abstractNumId w:val="24"/>
  </w:num>
  <w:num w:numId="17">
    <w:abstractNumId w:val="6"/>
  </w:num>
  <w:num w:numId="18">
    <w:abstractNumId w:val="1"/>
  </w:num>
  <w:num w:numId="19">
    <w:abstractNumId w:val="19"/>
  </w:num>
  <w:num w:numId="20">
    <w:abstractNumId w:val="15"/>
  </w:num>
  <w:num w:numId="21">
    <w:abstractNumId w:val="16"/>
  </w:num>
  <w:num w:numId="22">
    <w:abstractNumId w:val="12"/>
  </w:num>
  <w:num w:numId="23">
    <w:abstractNumId w:val="21"/>
  </w:num>
  <w:num w:numId="24">
    <w:abstractNumId w:val="8"/>
  </w:num>
  <w:num w:numId="25">
    <w:abstractNumId w:val="20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603"/>
    <w:rsid w:val="00131831"/>
    <w:rsid w:val="001C0EBB"/>
    <w:rsid w:val="001D161E"/>
    <w:rsid w:val="00246772"/>
    <w:rsid w:val="002A6638"/>
    <w:rsid w:val="002B1603"/>
    <w:rsid w:val="002F06B8"/>
    <w:rsid w:val="002F58D8"/>
    <w:rsid w:val="004F614B"/>
    <w:rsid w:val="00537AE8"/>
    <w:rsid w:val="005A34F3"/>
    <w:rsid w:val="006B1B2C"/>
    <w:rsid w:val="008D6288"/>
    <w:rsid w:val="008F5AF5"/>
    <w:rsid w:val="009042BB"/>
    <w:rsid w:val="00967CE7"/>
    <w:rsid w:val="00986579"/>
    <w:rsid w:val="00A22292"/>
    <w:rsid w:val="00B23088"/>
    <w:rsid w:val="00B55E38"/>
    <w:rsid w:val="00BA214A"/>
    <w:rsid w:val="00BD785B"/>
    <w:rsid w:val="00C027A3"/>
    <w:rsid w:val="00C02B54"/>
    <w:rsid w:val="00C45D03"/>
    <w:rsid w:val="00C72D88"/>
    <w:rsid w:val="00E271EB"/>
    <w:rsid w:val="00E9305D"/>
    <w:rsid w:val="00EF481C"/>
    <w:rsid w:val="00F97739"/>
    <w:rsid w:val="00FC4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5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A6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6638"/>
  </w:style>
  <w:style w:type="paragraph" w:styleId="a6">
    <w:name w:val="footer"/>
    <w:basedOn w:val="a"/>
    <w:link w:val="a7"/>
    <w:uiPriority w:val="99"/>
    <w:unhideWhenUsed/>
    <w:rsid w:val="002A6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6638"/>
  </w:style>
  <w:style w:type="paragraph" w:styleId="a8">
    <w:name w:val="List Paragraph"/>
    <w:basedOn w:val="a"/>
    <w:uiPriority w:val="34"/>
    <w:qFormat/>
    <w:rsid w:val="00E271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4DDC8-F73F-47FC-AD0B-B0001DAB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13</cp:revision>
  <dcterms:created xsi:type="dcterms:W3CDTF">2022-11-30T15:39:00Z</dcterms:created>
  <dcterms:modified xsi:type="dcterms:W3CDTF">2022-12-20T18:51:00Z</dcterms:modified>
</cp:coreProperties>
</file>